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FD69" w14:textId="77777777" w:rsidR="009917CA" w:rsidRDefault="009917CA" w:rsidP="00E345B2">
      <w:pPr>
        <w:pStyle w:val="af8"/>
        <w:spacing w:line="280" w:lineRule="exact"/>
        <w:ind w:left="181"/>
        <w:rPr>
          <w:sz w:val="24"/>
          <w:szCs w:val="24"/>
        </w:rPr>
      </w:pPr>
      <w:bookmarkStart w:id="0" w:name="_Hlk92886881"/>
      <w:bookmarkStart w:id="1" w:name="_GoBack"/>
      <w:bookmarkEnd w:id="1"/>
    </w:p>
    <w:p w14:paraId="274A32D0" w14:textId="77777777" w:rsidR="009917CA" w:rsidRDefault="009917CA" w:rsidP="00E345B2">
      <w:pPr>
        <w:pStyle w:val="af8"/>
        <w:spacing w:line="280" w:lineRule="exact"/>
        <w:ind w:left="181"/>
        <w:rPr>
          <w:sz w:val="24"/>
          <w:szCs w:val="24"/>
        </w:rPr>
      </w:pPr>
    </w:p>
    <w:p w14:paraId="00A7AC0D" w14:textId="7CB783DA" w:rsidR="00230A7F" w:rsidRPr="00E345B2" w:rsidRDefault="00803C90" w:rsidP="00E345B2">
      <w:pPr>
        <w:pStyle w:val="af8"/>
        <w:spacing w:line="280" w:lineRule="exact"/>
        <w:ind w:left="181"/>
        <w:rPr>
          <w:sz w:val="24"/>
          <w:szCs w:val="24"/>
        </w:rPr>
      </w:pPr>
      <w:r w:rsidRPr="00E345B2">
        <w:rPr>
          <w:rFonts w:hint="eastAsia"/>
          <w:sz w:val="24"/>
          <w:szCs w:val="24"/>
        </w:rPr>
        <w:t>履歴書</w:t>
      </w:r>
      <w:r w:rsidR="00230A7F" w:rsidRPr="00E345B2">
        <w:rPr>
          <w:sz w:val="24"/>
          <w:szCs w:val="24"/>
        </w:rPr>
        <w:t>（書式</w:t>
      </w:r>
      <w:r w:rsidR="00230A7F" w:rsidRPr="00E345B2">
        <w:rPr>
          <w:rFonts w:hint="eastAsia"/>
          <w:sz w:val="24"/>
          <w:szCs w:val="24"/>
        </w:rPr>
        <w:t>３</w:t>
      </w:r>
      <w:r w:rsidR="00230A7F" w:rsidRPr="00E345B2">
        <w:rPr>
          <w:sz w:val="24"/>
          <w:szCs w:val="24"/>
        </w:rPr>
        <w:t>）</w:t>
      </w:r>
      <w:r w:rsidR="002161B0">
        <w:rPr>
          <w:rFonts w:hint="eastAsia"/>
          <w:sz w:val="24"/>
          <w:szCs w:val="24"/>
        </w:rPr>
        <w:t xml:space="preserve">　　　　　　　　　　　　　　　　　　　</w:t>
      </w:r>
      <w:r w:rsidR="002161B0" w:rsidRPr="002161B0">
        <w:rPr>
          <w:rFonts w:hint="eastAsia"/>
          <w:bCs/>
          <w:kern w:val="16"/>
          <w:sz w:val="22"/>
          <w:szCs w:val="22"/>
        </w:rPr>
        <w:t>都市経営研究科博士後期課程</w:t>
      </w:r>
    </w:p>
    <w:tbl>
      <w:tblPr>
        <w:tblStyle w:val="TableNormal"/>
        <w:tblW w:w="9454" w:type="dxa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2"/>
        <w:gridCol w:w="778"/>
        <w:gridCol w:w="1192"/>
        <w:gridCol w:w="380"/>
        <w:gridCol w:w="1089"/>
        <w:gridCol w:w="1295"/>
        <w:gridCol w:w="2860"/>
      </w:tblGrid>
      <w:tr w:rsidR="00E345B2" w:rsidRPr="00E345B2" w14:paraId="25561FA2" w14:textId="77777777" w:rsidTr="002161B0">
        <w:trPr>
          <w:trHeight w:val="718"/>
        </w:trPr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3BD56569" w14:textId="77777777" w:rsidR="00230A7F" w:rsidRPr="00E345B2" w:rsidRDefault="00230A7F" w:rsidP="00F10AB2">
            <w:pPr>
              <w:pStyle w:val="TableParagraph"/>
              <w:spacing w:before="13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志願者氏名</w:t>
            </w:r>
          </w:p>
        </w:tc>
        <w:tc>
          <w:tcPr>
            <w:tcW w:w="3881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04351" w14:textId="77777777" w:rsidR="00230A7F" w:rsidRPr="00E345B2" w:rsidRDefault="00230A7F" w:rsidP="00B67CF0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298F" w14:textId="5BCDC3B6" w:rsidR="00230A7F" w:rsidRPr="00E345B2" w:rsidRDefault="00230A7F" w:rsidP="00B67CF0">
            <w:pPr>
              <w:pStyle w:val="TableParagraph"/>
              <w:tabs>
                <w:tab w:val="left" w:pos="510"/>
                <w:tab w:val="left" w:pos="952"/>
              </w:tabs>
              <w:spacing w:before="135"/>
              <w:ind w:left="69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作成</w:t>
            </w:r>
            <w:r w:rsidRPr="00E345B2">
              <w:rPr>
                <w:rFonts w:ascii="ＭＳ 明朝" w:eastAsia="ＭＳ 明朝" w:hAnsi="ＭＳ 明朝"/>
              </w:rPr>
              <w:tab/>
              <w:t>日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</w:tcBorders>
          </w:tcPr>
          <w:p w14:paraId="129E1018" w14:textId="6B3F6001" w:rsidR="00230A7F" w:rsidRPr="00E345B2" w:rsidRDefault="00803C90" w:rsidP="00F10AB2">
            <w:pPr>
              <w:pStyle w:val="TableParagraph"/>
              <w:tabs>
                <w:tab w:val="left" w:pos="2448"/>
                <w:tab w:val="left" w:pos="2981"/>
              </w:tabs>
              <w:spacing w:before="135"/>
              <w:ind w:right="-15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　　</w:t>
            </w:r>
            <w:r w:rsidR="00230A7F" w:rsidRPr="00E345B2">
              <w:rPr>
                <w:rFonts w:ascii="ＭＳ 明朝" w:eastAsia="ＭＳ 明朝" w:hAnsi="ＭＳ 明朝"/>
              </w:rPr>
              <w:t>年</w:t>
            </w: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="00230A7F" w:rsidRPr="00E345B2">
              <w:rPr>
                <w:rFonts w:ascii="ＭＳ 明朝" w:eastAsia="ＭＳ 明朝" w:hAnsi="ＭＳ 明朝"/>
              </w:rPr>
              <w:t>月</w:t>
            </w: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="00230A7F" w:rsidRPr="00E345B2">
              <w:rPr>
                <w:rFonts w:ascii="ＭＳ 明朝" w:eastAsia="ＭＳ 明朝" w:hAnsi="ＭＳ 明朝"/>
              </w:rPr>
              <w:t>日</w:t>
            </w:r>
          </w:p>
        </w:tc>
      </w:tr>
      <w:tr w:rsidR="00E345B2" w:rsidRPr="00E345B2" w14:paraId="30967020" w14:textId="77777777" w:rsidTr="002161B0">
        <w:trPr>
          <w:trHeight w:val="711"/>
        </w:trPr>
        <w:tc>
          <w:tcPr>
            <w:tcW w:w="5299" w:type="dxa"/>
            <w:gridSpan w:val="6"/>
            <w:tcBorders>
              <w:top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C746D5B" w14:textId="77777777" w:rsidR="00230A7F" w:rsidRPr="00E345B2" w:rsidRDefault="00230A7F" w:rsidP="00F10AB2">
            <w:pPr>
              <w:pStyle w:val="TableParagraph"/>
              <w:spacing w:before="148"/>
              <w:ind w:right="1922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都市経営専攻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993EDE3" w14:textId="77777777" w:rsidR="00230A7F" w:rsidRPr="00E345B2" w:rsidRDefault="00230A7F" w:rsidP="00F10AB2">
            <w:pPr>
              <w:pStyle w:val="TableParagraph"/>
              <w:spacing w:before="148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志望コース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7B19EF49" w14:textId="77777777" w:rsidR="00230A7F" w:rsidRPr="00E345B2" w:rsidRDefault="00230A7F" w:rsidP="00B67CF0">
            <w:pPr>
              <w:pStyle w:val="TableParagraph"/>
              <w:spacing w:before="148"/>
              <w:ind w:right="21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コース</w:t>
            </w:r>
          </w:p>
        </w:tc>
      </w:tr>
      <w:tr w:rsidR="00E345B2" w:rsidRPr="00E345B2" w14:paraId="51195E59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1A900CE5" w14:textId="77777777" w:rsidR="00230A7F" w:rsidRPr="00E345B2" w:rsidRDefault="00230A7F" w:rsidP="00B67CF0">
            <w:pPr>
              <w:pStyle w:val="TableParagraph"/>
              <w:tabs>
                <w:tab w:val="left" w:pos="506"/>
              </w:tabs>
              <w:spacing w:before="54"/>
              <w:ind w:left="64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E345B2">
              <w:rPr>
                <w:rFonts w:ascii="ＭＳ 明朝" w:eastAsia="ＭＳ 明朝" w:hAnsi="ＭＳ 明朝"/>
                <w:lang w:eastAsia="ja-JP"/>
              </w:rPr>
              <w:t>学</w:t>
            </w:r>
            <w:r w:rsidRPr="00E345B2">
              <w:rPr>
                <w:rFonts w:ascii="ＭＳ 明朝" w:eastAsia="ＭＳ 明朝" w:hAnsi="ＭＳ 明朝"/>
                <w:lang w:eastAsia="ja-JP"/>
              </w:rPr>
              <w:tab/>
              <w:t>歴（高等学校卒業以降で現在を含む）</w:t>
            </w:r>
          </w:p>
        </w:tc>
      </w:tr>
      <w:tr w:rsidR="00E345B2" w:rsidRPr="00E345B2" w14:paraId="124E0375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CD3FCCA" w14:textId="77777777" w:rsidR="00230A7F" w:rsidRPr="00E345B2" w:rsidRDefault="00230A7F" w:rsidP="00B67CF0">
            <w:pPr>
              <w:pStyle w:val="TableParagraph"/>
              <w:ind w:left="218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95896F" w14:textId="77777777" w:rsidR="00230A7F" w:rsidRPr="00E345B2" w:rsidRDefault="00230A7F" w:rsidP="00B67CF0">
            <w:pPr>
              <w:pStyle w:val="TableParagraph"/>
              <w:ind w:left="60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C615B5" w14:textId="77777777" w:rsidR="00230A7F" w:rsidRPr="00E345B2" w:rsidRDefault="00230A7F" w:rsidP="00B67CF0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3B84F1" w14:textId="77777777" w:rsidR="00230A7F" w:rsidRPr="00E345B2" w:rsidRDefault="00230A7F" w:rsidP="00B67CF0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67D044" w14:textId="77777777" w:rsidR="00230A7F" w:rsidRPr="00E345B2" w:rsidRDefault="00230A7F" w:rsidP="00B67CF0">
            <w:pPr>
              <w:pStyle w:val="TableParagraph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ADB2CE" w14:textId="77777777" w:rsidR="00230A7F" w:rsidRPr="00E345B2" w:rsidRDefault="00230A7F" w:rsidP="00B67CF0">
            <w:pPr>
              <w:pStyle w:val="TableParagraph"/>
              <w:spacing w:before="74"/>
              <w:ind w:right="88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高等学校卒業</w:t>
            </w:r>
          </w:p>
        </w:tc>
      </w:tr>
      <w:tr w:rsidR="00E345B2" w:rsidRPr="00E345B2" w14:paraId="00D41396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4478658" w14:textId="77777777" w:rsidR="00230A7F" w:rsidRPr="00E345B2" w:rsidRDefault="00230A7F" w:rsidP="00B67CF0">
            <w:pPr>
              <w:pStyle w:val="TableParagraph"/>
              <w:ind w:left="218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6F9B209" w14:textId="77777777" w:rsidR="00230A7F" w:rsidRPr="00E345B2" w:rsidRDefault="00230A7F" w:rsidP="00B67CF0">
            <w:pPr>
              <w:pStyle w:val="TableParagraph"/>
              <w:ind w:left="60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42FFBD5" w14:textId="77777777" w:rsidR="00230A7F" w:rsidRPr="00E345B2" w:rsidRDefault="00230A7F" w:rsidP="00B67CF0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DCD7D3" w14:textId="77777777" w:rsidR="00230A7F" w:rsidRPr="00E345B2" w:rsidRDefault="00230A7F" w:rsidP="00B67CF0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506B08" w14:textId="77777777" w:rsidR="00230A7F" w:rsidRPr="00E345B2" w:rsidRDefault="00230A7F" w:rsidP="00B67CF0">
            <w:pPr>
              <w:pStyle w:val="TableParagraph"/>
              <w:ind w:right="1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6E047" w14:textId="77777777" w:rsidR="00230A7F" w:rsidRPr="00E345B2" w:rsidRDefault="00230A7F" w:rsidP="00B67CF0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555B621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CDB5FA5" w14:textId="77777777" w:rsidR="00230A7F" w:rsidRPr="00E345B2" w:rsidRDefault="00230A7F" w:rsidP="00B67CF0">
            <w:pPr>
              <w:pStyle w:val="TableParagraph"/>
              <w:ind w:left="217"/>
              <w:jc w:val="center"/>
              <w:rPr>
                <w:rFonts w:ascii="ＭＳ 明朝" w:eastAsia="ＭＳ 明朝" w:hAnsi="ＭＳ 明朝"/>
              </w:rPr>
            </w:pPr>
            <w:bookmarkStart w:id="2" w:name="_Hlk95750627"/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F0FF2D" w14:textId="77777777" w:rsidR="00230A7F" w:rsidRPr="00E345B2" w:rsidRDefault="00230A7F" w:rsidP="00B67CF0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7A5110" w14:textId="77777777" w:rsidR="00230A7F" w:rsidRPr="00E345B2" w:rsidRDefault="00230A7F" w:rsidP="00B67CF0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84CC58" w14:textId="77777777" w:rsidR="00230A7F" w:rsidRPr="00E345B2" w:rsidRDefault="00230A7F" w:rsidP="00B67CF0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03DC8" w14:textId="77777777" w:rsidR="00230A7F" w:rsidRPr="00E345B2" w:rsidRDefault="00230A7F" w:rsidP="00B67CF0">
            <w:pPr>
              <w:pStyle w:val="TableParagraph"/>
              <w:ind w:right="1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6F1E7C" w14:textId="77777777" w:rsidR="00230A7F" w:rsidRPr="00E345B2" w:rsidRDefault="00230A7F" w:rsidP="00B67CF0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bookmarkEnd w:id="2"/>
      <w:tr w:rsidR="00E345B2" w:rsidRPr="00E345B2" w14:paraId="1536B91C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3639B86" w14:textId="43C54A38" w:rsidR="001E6689" w:rsidRPr="00E345B2" w:rsidRDefault="001E6689" w:rsidP="001E6689">
            <w:pPr>
              <w:pStyle w:val="TableParagraph"/>
              <w:ind w:left="217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526A66" w14:textId="02BD24C2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7C8BBAC" w14:textId="2D37D4DC" w:rsidR="001E6689" w:rsidRPr="00E345B2" w:rsidRDefault="001E6689" w:rsidP="001E6689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D48F8C" w14:textId="51EDC01C" w:rsidR="001E6689" w:rsidRPr="00E345B2" w:rsidRDefault="001E6689" w:rsidP="001E6689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93D470" w14:textId="28EFC7E4" w:rsidR="001E6689" w:rsidRPr="00E345B2" w:rsidRDefault="001E6689" w:rsidP="001E6689">
            <w:pPr>
              <w:pStyle w:val="TableParagraph"/>
              <w:ind w:right="1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999B6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47EB8EBB" w14:textId="77777777" w:rsidTr="002161B0">
        <w:trPr>
          <w:trHeight w:val="559"/>
        </w:trPr>
        <w:tc>
          <w:tcPr>
            <w:tcW w:w="1418" w:type="dxa"/>
            <w:tcBorders>
              <w:top w:val="single" w:sz="8" w:space="0" w:color="000000"/>
              <w:bottom w:val="double" w:sz="8" w:space="0" w:color="000000"/>
              <w:right w:val="nil"/>
            </w:tcBorders>
          </w:tcPr>
          <w:p w14:paraId="55DEB158" w14:textId="77777777" w:rsidR="001E6689" w:rsidRPr="00E345B2" w:rsidRDefault="001E6689" w:rsidP="001E6689">
            <w:pPr>
              <w:pStyle w:val="TableParagraph"/>
              <w:ind w:left="217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5B465F80" w14:textId="77777777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5CA85DF" w14:textId="77777777" w:rsidR="001E6689" w:rsidRPr="00E345B2" w:rsidRDefault="001E6689" w:rsidP="001E6689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57E83B8" w14:textId="77777777" w:rsidR="001E6689" w:rsidRPr="00E345B2" w:rsidRDefault="001E6689" w:rsidP="001E6689">
            <w:pPr>
              <w:pStyle w:val="TableParagraph"/>
              <w:ind w:right="249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14:paraId="518FFD2A" w14:textId="77777777" w:rsidR="001E6689" w:rsidRPr="00E345B2" w:rsidRDefault="001E6689" w:rsidP="001E6689">
            <w:pPr>
              <w:pStyle w:val="TableParagraph"/>
              <w:ind w:right="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1BF00D80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5B6D4408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0F2BC461" w14:textId="2CE8C396" w:rsidR="001E6689" w:rsidRPr="00E345B2" w:rsidRDefault="001E6689" w:rsidP="001E6689">
            <w:pPr>
              <w:pStyle w:val="TableParagraph"/>
              <w:tabs>
                <w:tab w:val="left" w:pos="947"/>
              </w:tabs>
              <w:spacing w:before="54"/>
              <w:ind w:left="6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職</w:t>
            </w:r>
            <w:r w:rsidRPr="00E345B2">
              <w:rPr>
                <w:rFonts w:ascii="ＭＳ 明朝" w:eastAsia="ＭＳ 明朝" w:hAnsi="ＭＳ 明朝"/>
              </w:rPr>
              <w:tab/>
              <w:t>歴</w:t>
            </w:r>
            <w:r w:rsidR="00E32F71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="00E32F71" w:rsidRPr="00C41923">
              <w:rPr>
                <w:rFonts w:ascii="ＭＳ 明朝" w:eastAsia="ＭＳ 明朝" w:hAnsi="ＭＳ 明朝"/>
                <w:bCs/>
              </w:rPr>
              <w:t>(現在を含む)</w:t>
            </w:r>
          </w:p>
        </w:tc>
      </w:tr>
      <w:tr w:rsidR="00E345B2" w:rsidRPr="00E345B2" w14:paraId="5A7B3296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7952527" w14:textId="77777777" w:rsidR="001E6689" w:rsidRPr="00E345B2" w:rsidRDefault="001E6689" w:rsidP="001E6689">
            <w:pPr>
              <w:pStyle w:val="TableParagraph"/>
              <w:ind w:left="217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BF46E6" w14:textId="77777777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0FB79A" w14:textId="77777777" w:rsidR="001E6689" w:rsidRPr="00E345B2" w:rsidRDefault="001E6689" w:rsidP="001E6689">
            <w:pPr>
              <w:pStyle w:val="TableParagraph"/>
              <w:ind w:left="203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0364D0" w14:textId="77777777" w:rsidR="001E6689" w:rsidRPr="00E345B2" w:rsidRDefault="001E6689" w:rsidP="001E6689">
            <w:pPr>
              <w:pStyle w:val="TableParagraph"/>
              <w:ind w:right="25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3F5F8C" w14:textId="77777777" w:rsidR="001E6689" w:rsidRPr="00E345B2" w:rsidRDefault="001E6689" w:rsidP="001E6689">
            <w:pPr>
              <w:pStyle w:val="TableParagraph"/>
              <w:ind w:right="2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14B90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6295A797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34DF8D22" w14:textId="77777777" w:rsidR="001E6689" w:rsidRPr="00E345B2" w:rsidRDefault="001E6689" w:rsidP="001E6689">
            <w:pPr>
              <w:pStyle w:val="TableParagraph"/>
              <w:ind w:left="216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3614B5" w14:textId="77777777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C56F45" w14:textId="7777777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4A8C4D" w14:textId="77777777" w:rsidR="001E6689" w:rsidRPr="00E345B2" w:rsidRDefault="001E6689" w:rsidP="001E6689">
            <w:pPr>
              <w:pStyle w:val="TableParagraph"/>
              <w:ind w:right="25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F51E78" w14:textId="77777777" w:rsidR="001E6689" w:rsidRPr="00E345B2" w:rsidRDefault="001E6689" w:rsidP="001E6689">
            <w:pPr>
              <w:pStyle w:val="TableParagraph"/>
              <w:ind w:right="2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EB9C8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6F188F77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689A906E" w14:textId="77777777" w:rsidR="001E6689" w:rsidRPr="00E345B2" w:rsidRDefault="001E6689" w:rsidP="001E6689">
            <w:pPr>
              <w:pStyle w:val="TableParagraph"/>
              <w:ind w:left="216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CA3B850" w14:textId="77777777" w:rsidR="001E6689" w:rsidRPr="00E345B2" w:rsidRDefault="001E6689" w:rsidP="001E6689">
            <w:pPr>
              <w:pStyle w:val="TableParagraph"/>
              <w:ind w:left="59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FE27B33" w14:textId="7777777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9D3ED3" w14:textId="77777777" w:rsidR="001E6689" w:rsidRPr="00E345B2" w:rsidRDefault="001E6689" w:rsidP="001E6689">
            <w:pPr>
              <w:pStyle w:val="TableParagraph"/>
              <w:ind w:right="25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8002B0" w14:textId="77777777" w:rsidR="001E6689" w:rsidRPr="00E345B2" w:rsidRDefault="001E6689" w:rsidP="001E6689">
            <w:pPr>
              <w:pStyle w:val="TableParagraph"/>
              <w:ind w:right="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F3F235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5832879B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F0B2F6B" w14:textId="77777777" w:rsidR="001E6689" w:rsidRPr="00E345B2" w:rsidRDefault="001E6689" w:rsidP="001E6689">
            <w:pPr>
              <w:pStyle w:val="TableParagraph"/>
              <w:ind w:left="21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26E23B" w14:textId="77777777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C1BA69" w14:textId="7777777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94B33" w14:textId="77777777" w:rsidR="001E6689" w:rsidRPr="00E345B2" w:rsidRDefault="001E6689" w:rsidP="001E6689">
            <w:pPr>
              <w:pStyle w:val="TableParagraph"/>
              <w:ind w:right="250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66C383" w14:textId="77777777" w:rsidR="001E6689" w:rsidRPr="00E345B2" w:rsidRDefault="001E6689" w:rsidP="001E6689">
            <w:pPr>
              <w:pStyle w:val="TableParagraph"/>
              <w:ind w:right="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74637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4B3B22AE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1C0C0F11" w14:textId="77777777" w:rsidR="001E6689" w:rsidRPr="00E345B2" w:rsidRDefault="001E6689" w:rsidP="001E6689">
            <w:pPr>
              <w:pStyle w:val="TableParagraph"/>
              <w:ind w:left="215"/>
              <w:jc w:val="center"/>
              <w:rPr>
                <w:rFonts w:ascii="ＭＳ 明朝" w:eastAsia="ＭＳ 明朝" w:hAnsi="ＭＳ 明朝"/>
              </w:rPr>
            </w:pPr>
            <w:bookmarkStart w:id="3" w:name="_Hlk95750679"/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5AAB6DA" w14:textId="77777777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357B19" w14:textId="7777777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C046E0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6BBC37" w14:textId="77777777" w:rsidR="001E6689" w:rsidRPr="00E345B2" w:rsidRDefault="001E6689" w:rsidP="001E6689">
            <w:pPr>
              <w:pStyle w:val="TableParagraph"/>
              <w:ind w:right="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76B4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bookmarkEnd w:id="3"/>
      <w:tr w:rsidR="00E345B2" w:rsidRPr="00E345B2" w14:paraId="0B9DFB9B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EAB1BA0" w14:textId="64AA91E0" w:rsidR="001E6689" w:rsidRPr="00E345B2" w:rsidRDefault="001E6689" w:rsidP="001E6689">
            <w:pPr>
              <w:pStyle w:val="TableParagraph"/>
              <w:ind w:left="21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4F7089" w14:textId="7EAB253F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9D2670" w14:textId="06C0F127" w:rsidR="001E6689" w:rsidRPr="00E345B2" w:rsidRDefault="001E6689" w:rsidP="001E6689">
            <w:pPr>
              <w:pStyle w:val="TableParagraph"/>
              <w:ind w:left="202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ED87B65" w14:textId="32F02409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0289F6" w14:textId="41A32FF5" w:rsidR="001E6689" w:rsidRPr="00E345B2" w:rsidRDefault="001E6689" w:rsidP="001E6689">
            <w:pPr>
              <w:pStyle w:val="TableParagraph"/>
              <w:ind w:right="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8C04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C004BFF" w14:textId="77777777" w:rsidTr="002161B0">
        <w:trPr>
          <w:trHeight w:val="560"/>
        </w:trPr>
        <w:tc>
          <w:tcPr>
            <w:tcW w:w="1418" w:type="dxa"/>
            <w:tcBorders>
              <w:top w:val="single" w:sz="8" w:space="0" w:color="000000"/>
              <w:bottom w:val="double" w:sz="8" w:space="0" w:color="000000"/>
              <w:right w:val="nil"/>
            </w:tcBorders>
          </w:tcPr>
          <w:p w14:paraId="4BF33334" w14:textId="77777777" w:rsidR="001E6689" w:rsidRPr="00E345B2" w:rsidRDefault="001E6689" w:rsidP="001E6689">
            <w:pPr>
              <w:pStyle w:val="TableParagraph"/>
              <w:ind w:left="21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4C0031E0" w14:textId="77777777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E862C00" w14:textId="77777777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double" w:sz="8" w:space="0" w:color="000000"/>
              <w:right w:val="nil"/>
            </w:tcBorders>
          </w:tcPr>
          <w:p w14:paraId="3C52DCBC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double" w:sz="8" w:space="0" w:color="000000"/>
              <w:right w:val="single" w:sz="8" w:space="0" w:color="000000"/>
            </w:tcBorders>
          </w:tcPr>
          <w:p w14:paraId="51EADEE1" w14:textId="77777777" w:rsidR="001E6689" w:rsidRPr="00E345B2" w:rsidRDefault="001E6689" w:rsidP="001E6689">
            <w:pPr>
              <w:pStyle w:val="TableParagraph"/>
              <w:ind w:right="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</w:tcBorders>
          </w:tcPr>
          <w:p w14:paraId="3A753BA0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EF7DC70" w14:textId="77777777" w:rsidTr="002161B0">
        <w:trPr>
          <w:trHeight w:val="560"/>
        </w:trPr>
        <w:tc>
          <w:tcPr>
            <w:tcW w:w="9454" w:type="dxa"/>
            <w:gridSpan w:val="8"/>
            <w:tcBorders>
              <w:top w:val="double" w:sz="8" w:space="0" w:color="000000"/>
              <w:bottom w:val="single" w:sz="8" w:space="0" w:color="000000"/>
            </w:tcBorders>
          </w:tcPr>
          <w:p w14:paraId="642BCA2C" w14:textId="78A41FDD" w:rsidR="001E6689" w:rsidRPr="00E345B2" w:rsidRDefault="001E6689" w:rsidP="001E6689">
            <w:pPr>
              <w:pStyle w:val="TableParagraph"/>
              <w:tabs>
                <w:tab w:val="left" w:pos="506"/>
                <w:tab w:val="left" w:pos="947"/>
              </w:tabs>
              <w:spacing w:before="54"/>
              <w:ind w:left="6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研</w:t>
            </w:r>
            <w:r w:rsidRPr="00E345B2">
              <w:rPr>
                <w:rFonts w:ascii="ＭＳ 明朝" w:eastAsia="ＭＳ 明朝" w:hAnsi="ＭＳ 明朝"/>
              </w:rPr>
              <w:tab/>
              <w:t>究</w:t>
            </w:r>
            <w:r w:rsidRPr="00E345B2">
              <w:rPr>
                <w:rFonts w:ascii="ＭＳ 明朝" w:eastAsia="ＭＳ 明朝" w:hAnsi="ＭＳ 明朝"/>
              </w:rPr>
              <w:tab/>
              <w:t>歴</w:t>
            </w:r>
            <w:r w:rsidR="00E32F71">
              <w:rPr>
                <w:rFonts w:ascii="ＭＳ 明朝" w:eastAsia="ＭＳ 明朝" w:hAnsi="ＭＳ 明朝" w:hint="eastAsia"/>
                <w:lang w:eastAsia="ja-JP"/>
              </w:rPr>
              <w:t xml:space="preserve"> </w:t>
            </w:r>
            <w:r w:rsidR="00E32F71" w:rsidRPr="00C41923">
              <w:rPr>
                <w:rFonts w:ascii="ＭＳ 明朝" w:eastAsia="ＭＳ 明朝" w:hAnsi="ＭＳ 明朝"/>
                <w:bCs/>
              </w:rPr>
              <w:t>(任意)</w:t>
            </w:r>
          </w:p>
        </w:tc>
      </w:tr>
      <w:tr w:rsidR="00E345B2" w:rsidRPr="00E345B2" w14:paraId="73939BDA" w14:textId="77777777" w:rsidTr="002161B0">
        <w:trPr>
          <w:trHeight w:val="57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5D0A875" w14:textId="77777777" w:rsidR="001E6689" w:rsidRPr="00E345B2" w:rsidRDefault="001E6689" w:rsidP="001E6689">
            <w:pPr>
              <w:pStyle w:val="TableParagraph"/>
              <w:ind w:left="214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DB360B" w14:textId="77777777" w:rsidR="001E6689" w:rsidRPr="00E345B2" w:rsidRDefault="001E6689" w:rsidP="001E6689">
            <w:pPr>
              <w:pStyle w:val="TableParagraph"/>
              <w:ind w:left="58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B51DE8" w14:textId="77777777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494C4A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0061C9" w14:textId="77777777" w:rsidR="001E6689" w:rsidRPr="00E345B2" w:rsidRDefault="001E6689" w:rsidP="001E6689">
            <w:pPr>
              <w:pStyle w:val="TableParagraph"/>
              <w:ind w:right="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450FB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AE47C69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0CEDEFA" w14:textId="77777777" w:rsidR="001E6689" w:rsidRPr="00E345B2" w:rsidRDefault="001E6689" w:rsidP="001E6689">
            <w:pPr>
              <w:pStyle w:val="TableParagraph"/>
              <w:ind w:left="21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4CDC23" w14:textId="77777777" w:rsidR="001E6689" w:rsidRPr="00E345B2" w:rsidRDefault="001E6689" w:rsidP="001E6689">
            <w:pPr>
              <w:pStyle w:val="TableParagraph"/>
              <w:ind w:left="57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A5F0D9" w14:textId="77777777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159AC5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DF6962" w14:textId="77777777" w:rsidR="001E6689" w:rsidRPr="00E345B2" w:rsidRDefault="001E6689" w:rsidP="001E6689">
            <w:pPr>
              <w:pStyle w:val="TableParagraph"/>
              <w:ind w:right="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AAB25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DBF38C8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F5DCD56" w14:textId="65400B55" w:rsidR="001E6689" w:rsidRPr="00E345B2" w:rsidRDefault="001E6689" w:rsidP="001E6689">
            <w:pPr>
              <w:pStyle w:val="TableParagraph"/>
              <w:ind w:left="21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9B2766" w14:textId="64FFAE98" w:rsidR="001E6689" w:rsidRPr="00E345B2" w:rsidRDefault="001E6689" w:rsidP="001E6689">
            <w:pPr>
              <w:pStyle w:val="TableParagraph"/>
              <w:ind w:left="57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7432EA7" w14:textId="3FD9DA94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6171CB" w14:textId="23A3460B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574A45" w14:textId="49C2EB83" w:rsidR="001E6689" w:rsidRPr="00E345B2" w:rsidRDefault="001E6689" w:rsidP="001E6689">
            <w:pPr>
              <w:pStyle w:val="TableParagraph"/>
              <w:ind w:right="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90486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1E79955F" w14:textId="77777777" w:rsidTr="002161B0">
        <w:trPr>
          <w:trHeight w:val="58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2A85BD69" w14:textId="77777777" w:rsidR="001E6689" w:rsidRPr="00E345B2" w:rsidRDefault="001E6689" w:rsidP="001E6689">
            <w:pPr>
              <w:pStyle w:val="TableParagraph"/>
              <w:ind w:left="21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7C022F5" w14:textId="77777777" w:rsidR="001E6689" w:rsidRPr="00E345B2" w:rsidRDefault="001E6689" w:rsidP="001E6689">
            <w:pPr>
              <w:pStyle w:val="TableParagraph"/>
              <w:ind w:left="57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0A0B96" w14:textId="77777777" w:rsidR="001E6689" w:rsidRPr="00E345B2" w:rsidRDefault="001E6689" w:rsidP="001E6689">
            <w:pPr>
              <w:pStyle w:val="TableParagraph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6B59A1" w14:textId="77777777" w:rsidR="001E6689" w:rsidRPr="00E345B2" w:rsidRDefault="001E6689" w:rsidP="001E6689">
            <w:pPr>
              <w:pStyle w:val="TableParagraph"/>
              <w:ind w:right="251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5A2AAF" w14:textId="77777777" w:rsidR="001E6689" w:rsidRPr="00E345B2" w:rsidRDefault="001E6689" w:rsidP="001E6689">
            <w:pPr>
              <w:pStyle w:val="TableParagraph"/>
              <w:ind w:right="5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47A6D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  <w:tr w:rsidR="00E345B2" w:rsidRPr="00E345B2" w14:paraId="7A37C94A" w14:textId="77777777" w:rsidTr="002161B0">
        <w:trPr>
          <w:trHeight w:val="567"/>
        </w:trPr>
        <w:tc>
          <w:tcPr>
            <w:tcW w:w="1418" w:type="dxa"/>
            <w:tcBorders>
              <w:top w:val="single" w:sz="8" w:space="0" w:color="000000"/>
              <w:right w:val="nil"/>
            </w:tcBorders>
          </w:tcPr>
          <w:p w14:paraId="39641509" w14:textId="77777777" w:rsidR="001E6689" w:rsidRPr="00E345B2" w:rsidRDefault="001E6689" w:rsidP="001E6689">
            <w:pPr>
              <w:pStyle w:val="TableParagraph"/>
              <w:spacing w:before="82"/>
              <w:ind w:left="213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 w:hint="eastAsia"/>
              </w:rPr>
              <w:t xml:space="preserve">　　</w:t>
            </w: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right w:val="nil"/>
            </w:tcBorders>
          </w:tcPr>
          <w:p w14:paraId="4F87C499" w14:textId="77777777" w:rsidR="001E6689" w:rsidRPr="00E345B2" w:rsidRDefault="001E6689" w:rsidP="001E6689">
            <w:pPr>
              <w:pStyle w:val="TableParagraph"/>
              <w:spacing w:before="82"/>
              <w:ind w:left="57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right w:val="nil"/>
            </w:tcBorders>
          </w:tcPr>
          <w:p w14:paraId="268E029E" w14:textId="77777777" w:rsidR="001E6689" w:rsidRPr="00E345B2" w:rsidRDefault="001E6689" w:rsidP="001E6689">
            <w:pPr>
              <w:pStyle w:val="TableParagraph"/>
              <w:spacing w:before="82"/>
              <w:ind w:left="201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～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right w:val="nil"/>
            </w:tcBorders>
          </w:tcPr>
          <w:p w14:paraId="3107237E" w14:textId="77777777" w:rsidR="001E6689" w:rsidRPr="00E345B2" w:rsidRDefault="001E6689" w:rsidP="001E6689">
            <w:pPr>
              <w:pStyle w:val="TableParagraph"/>
              <w:spacing w:before="82"/>
              <w:ind w:right="252"/>
              <w:jc w:val="right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79E9662C" w14:textId="77777777" w:rsidR="001E6689" w:rsidRPr="00E345B2" w:rsidRDefault="001E6689" w:rsidP="001E6689">
            <w:pPr>
              <w:pStyle w:val="TableParagraph"/>
              <w:spacing w:before="82"/>
              <w:ind w:right="6"/>
              <w:jc w:val="center"/>
              <w:rPr>
                <w:rFonts w:ascii="ＭＳ 明朝" w:eastAsia="ＭＳ 明朝" w:hAnsi="ＭＳ 明朝"/>
              </w:rPr>
            </w:pPr>
            <w:r w:rsidRPr="00E345B2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0A01982E" w14:textId="77777777" w:rsidR="001E6689" w:rsidRPr="00E345B2" w:rsidRDefault="001E6689" w:rsidP="001E6689">
            <w:pPr>
              <w:pStyle w:val="TableParagraph"/>
              <w:spacing w:before="0"/>
              <w:rPr>
                <w:rFonts w:ascii="ＭＳ 明朝" w:eastAsia="ＭＳ 明朝" w:hAnsi="ＭＳ 明朝"/>
              </w:rPr>
            </w:pPr>
          </w:p>
        </w:tc>
      </w:tr>
    </w:tbl>
    <w:p w14:paraId="56FECF8D" w14:textId="67875CC1" w:rsidR="00230A7F" w:rsidRPr="00E345B2" w:rsidRDefault="00230A7F" w:rsidP="00A972DC">
      <w:pPr>
        <w:snapToGrid w:val="0"/>
        <w:jc w:val="left"/>
        <w:rPr>
          <w:rFonts w:ascii="ＭＳ 明朝" w:hAnsi="ＭＳ 明朝"/>
          <w:bCs/>
          <w:color w:val="auto"/>
          <w:kern w:val="16"/>
          <w:sz w:val="21"/>
          <w:szCs w:val="28"/>
        </w:rPr>
      </w:pPr>
      <w:r w:rsidRPr="00E345B2">
        <w:rPr>
          <w:rFonts w:ascii="ＭＳ 明朝" w:hAnsi="ＭＳ 明朝" w:cs="游ゴシック"/>
          <w:snapToGrid/>
          <w:color w:val="auto"/>
          <w:sz w:val="21"/>
          <w:szCs w:val="21"/>
        </w:rPr>
        <w:t>（</w:t>
      </w:r>
      <w:r w:rsidRPr="00E345B2">
        <w:rPr>
          <w:rFonts w:ascii="ＭＳ 明朝" w:hAnsi="ＭＳ 明朝" w:cs="游ゴシック" w:hint="eastAsia"/>
          <w:snapToGrid/>
          <w:color w:val="auto"/>
          <w:sz w:val="21"/>
          <w:szCs w:val="21"/>
        </w:rPr>
        <w:t>本様式に基づいて、パソコン等により作成してもかまいません。</w:t>
      </w:r>
      <w:r w:rsidR="001E6689" w:rsidRPr="00E345B2">
        <w:rPr>
          <w:rFonts w:ascii="ＭＳ 明朝" w:hAnsi="ＭＳ 明朝" w:cs="游ゴシック" w:hint="eastAsia"/>
          <w:bCs/>
          <w:snapToGrid/>
          <w:color w:val="auto"/>
          <w:kern w:val="16"/>
          <w:sz w:val="21"/>
          <w:szCs w:val="28"/>
        </w:rPr>
        <w:t>Ａ４</w:t>
      </w:r>
      <w:r w:rsidR="005A3361">
        <w:rPr>
          <w:rFonts w:ascii="ＭＳ 明朝" w:hAnsi="ＭＳ 明朝" w:cs="游ゴシック" w:hint="eastAsia"/>
          <w:bCs/>
          <w:snapToGrid/>
          <w:color w:val="auto"/>
          <w:kern w:val="16"/>
          <w:sz w:val="21"/>
          <w:szCs w:val="28"/>
        </w:rPr>
        <w:t>縦</w:t>
      </w:r>
      <w:r w:rsidRPr="00E345B2">
        <w:rPr>
          <w:rFonts w:ascii="ＭＳ 明朝" w:hAnsi="ＭＳ 明朝" w:cs="游ゴシック"/>
          <w:snapToGrid/>
          <w:color w:val="auto"/>
          <w:sz w:val="21"/>
          <w:szCs w:val="21"/>
        </w:rPr>
        <w:t>）</w:t>
      </w:r>
      <w:bookmarkEnd w:id="0"/>
    </w:p>
    <w:p w14:paraId="3B71B5AE" w14:textId="77777777" w:rsidR="005A4664" w:rsidRDefault="005A4664" w:rsidP="00C41923">
      <w:pPr>
        <w:pStyle w:val="1"/>
        <w:snapToGrid w:val="0"/>
      </w:pPr>
    </w:p>
    <w:sectPr w:rsidR="005A4664" w:rsidSect="00C41923">
      <w:footerReference w:type="default" r:id="rId11"/>
      <w:type w:val="continuous"/>
      <w:pgSz w:w="11906" w:h="16838" w:code="9"/>
      <w:pgMar w:top="567" w:right="1134" w:bottom="851" w:left="1134" w:header="113" w:footer="283" w:gutter="0"/>
      <w:pgNumType w:start="0"/>
      <w:cols w:space="425"/>
      <w:docGrid w:type="lines" w:linePitch="37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8E4" w16cex:dateUtc="2021-12-13T05:36:00Z"/>
  <w16cex:commentExtensible w16cex:durableId="25671ED8" w16cex:dateUtc="2021-12-17T05:36:00Z"/>
  <w16cex:commentExtensible w16cex:durableId="25B52678" w16cex:dateUtc="2022-02-14T1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C20C" w14:textId="77777777" w:rsidR="00536B01" w:rsidRDefault="00536B01" w:rsidP="002C56DC">
      <w:r>
        <w:separator/>
      </w:r>
    </w:p>
  </w:endnote>
  <w:endnote w:type="continuationSeparator" w:id="0">
    <w:p w14:paraId="44CEEB9C" w14:textId="77777777" w:rsidR="00536B01" w:rsidRDefault="00536B01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45922" w14:textId="3FEB70D0" w:rsidR="00536B01" w:rsidRDefault="00536B01">
    <w:pPr>
      <w:pStyle w:val="ae"/>
      <w:jc w:val="center"/>
    </w:pPr>
  </w:p>
  <w:p w14:paraId="70AC5C65" w14:textId="77777777" w:rsidR="00536B01" w:rsidRDefault="00536B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C2E1" w14:textId="77777777" w:rsidR="00536B01" w:rsidRDefault="00536B01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536B01" w:rsidRDefault="00536B01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comments="0" w:insDel="0" w:formatting="0"/>
  <w:trackRevisions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1E"/>
    <w:rsid w:val="00002927"/>
    <w:rsid w:val="000038DF"/>
    <w:rsid w:val="00005C95"/>
    <w:rsid w:val="0000607D"/>
    <w:rsid w:val="000068DA"/>
    <w:rsid w:val="0001198B"/>
    <w:rsid w:val="00012A98"/>
    <w:rsid w:val="00012DF7"/>
    <w:rsid w:val="0001526F"/>
    <w:rsid w:val="00016538"/>
    <w:rsid w:val="00017919"/>
    <w:rsid w:val="000210AE"/>
    <w:rsid w:val="0002372E"/>
    <w:rsid w:val="000263FC"/>
    <w:rsid w:val="00030EF8"/>
    <w:rsid w:val="00031F11"/>
    <w:rsid w:val="00034D75"/>
    <w:rsid w:val="00040CE9"/>
    <w:rsid w:val="000410C2"/>
    <w:rsid w:val="00041A8B"/>
    <w:rsid w:val="00044356"/>
    <w:rsid w:val="0004477F"/>
    <w:rsid w:val="00044830"/>
    <w:rsid w:val="0004497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1CA3"/>
    <w:rsid w:val="0006271D"/>
    <w:rsid w:val="00066081"/>
    <w:rsid w:val="00067D1F"/>
    <w:rsid w:val="000704E0"/>
    <w:rsid w:val="00070521"/>
    <w:rsid w:val="00076824"/>
    <w:rsid w:val="000806B4"/>
    <w:rsid w:val="000809D1"/>
    <w:rsid w:val="00081073"/>
    <w:rsid w:val="0008151B"/>
    <w:rsid w:val="0008169B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415F"/>
    <w:rsid w:val="000976EE"/>
    <w:rsid w:val="000A45A2"/>
    <w:rsid w:val="000A5969"/>
    <w:rsid w:val="000A73F0"/>
    <w:rsid w:val="000B2BE4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EDD"/>
    <w:rsid w:val="000D6BA1"/>
    <w:rsid w:val="000D6E53"/>
    <w:rsid w:val="000E1A0A"/>
    <w:rsid w:val="000E3D80"/>
    <w:rsid w:val="000E7015"/>
    <w:rsid w:val="000E70F7"/>
    <w:rsid w:val="000E79C3"/>
    <w:rsid w:val="000F1AC6"/>
    <w:rsid w:val="000F2F43"/>
    <w:rsid w:val="000F6EE7"/>
    <w:rsid w:val="000F74D1"/>
    <w:rsid w:val="000F7F77"/>
    <w:rsid w:val="00100716"/>
    <w:rsid w:val="001020AC"/>
    <w:rsid w:val="00102DE9"/>
    <w:rsid w:val="00105789"/>
    <w:rsid w:val="00110F7E"/>
    <w:rsid w:val="00113CD0"/>
    <w:rsid w:val="00121147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2374"/>
    <w:rsid w:val="00162AEA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6BB"/>
    <w:rsid w:val="001902B6"/>
    <w:rsid w:val="00190B20"/>
    <w:rsid w:val="00193271"/>
    <w:rsid w:val="00193734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5771"/>
    <w:rsid w:val="001B62F3"/>
    <w:rsid w:val="001C002F"/>
    <w:rsid w:val="001C18EB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E0D74"/>
    <w:rsid w:val="001E186A"/>
    <w:rsid w:val="001E3007"/>
    <w:rsid w:val="001E323D"/>
    <w:rsid w:val="001E3BF9"/>
    <w:rsid w:val="001E4288"/>
    <w:rsid w:val="001E435D"/>
    <w:rsid w:val="001E6689"/>
    <w:rsid w:val="001F09B6"/>
    <w:rsid w:val="001F229E"/>
    <w:rsid w:val="001F2E83"/>
    <w:rsid w:val="001F5C82"/>
    <w:rsid w:val="001F6E1A"/>
    <w:rsid w:val="001F6E24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5B39"/>
    <w:rsid w:val="00265BCF"/>
    <w:rsid w:val="00266763"/>
    <w:rsid w:val="00266A7C"/>
    <w:rsid w:val="0027359B"/>
    <w:rsid w:val="00283FE8"/>
    <w:rsid w:val="002841E8"/>
    <w:rsid w:val="00284EFC"/>
    <w:rsid w:val="002861FF"/>
    <w:rsid w:val="00286D17"/>
    <w:rsid w:val="0029232E"/>
    <w:rsid w:val="00295F64"/>
    <w:rsid w:val="00297E58"/>
    <w:rsid w:val="002A0EC6"/>
    <w:rsid w:val="002A17FC"/>
    <w:rsid w:val="002A19C2"/>
    <w:rsid w:val="002A2093"/>
    <w:rsid w:val="002A3A0E"/>
    <w:rsid w:val="002A59C9"/>
    <w:rsid w:val="002A63A3"/>
    <w:rsid w:val="002B365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B65"/>
    <w:rsid w:val="00323B2C"/>
    <w:rsid w:val="00326608"/>
    <w:rsid w:val="0032701B"/>
    <w:rsid w:val="003272A7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6D27"/>
    <w:rsid w:val="003479C2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FCD"/>
    <w:rsid w:val="003A3F2B"/>
    <w:rsid w:val="003A6CD8"/>
    <w:rsid w:val="003A6E3F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4189"/>
    <w:rsid w:val="003C4F92"/>
    <w:rsid w:val="003C7D1C"/>
    <w:rsid w:val="003C7E90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304E5"/>
    <w:rsid w:val="004307FF"/>
    <w:rsid w:val="00430996"/>
    <w:rsid w:val="00433DE9"/>
    <w:rsid w:val="00433E71"/>
    <w:rsid w:val="00434B4F"/>
    <w:rsid w:val="00446B8C"/>
    <w:rsid w:val="00447942"/>
    <w:rsid w:val="00450D5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6B35"/>
    <w:rsid w:val="00490223"/>
    <w:rsid w:val="00491AF5"/>
    <w:rsid w:val="00492DA9"/>
    <w:rsid w:val="00496028"/>
    <w:rsid w:val="004971EF"/>
    <w:rsid w:val="004974D3"/>
    <w:rsid w:val="004A4ABF"/>
    <w:rsid w:val="004A6848"/>
    <w:rsid w:val="004B3C96"/>
    <w:rsid w:val="004B656E"/>
    <w:rsid w:val="004C28D3"/>
    <w:rsid w:val="004C2B6B"/>
    <w:rsid w:val="004C4FC7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14A9"/>
    <w:rsid w:val="00521541"/>
    <w:rsid w:val="00522529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50AF5"/>
    <w:rsid w:val="005522CF"/>
    <w:rsid w:val="00552BCD"/>
    <w:rsid w:val="005530F4"/>
    <w:rsid w:val="005564DE"/>
    <w:rsid w:val="005600CE"/>
    <w:rsid w:val="00562E7E"/>
    <w:rsid w:val="00563EBD"/>
    <w:rsid w:val="00564D9B"/>
    <w:rsid w:val="00564EBC"/>
    <w:rsid w:val="005657C6"/>
    <w:rsid w:val="00566900"/>
    <w:rsid w:val="005670BF"/>
    <w:rsid w:val="00573CA9"/>
    <w:rsid w:val="0057651E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A2258"/>
    <w:rsid w:val="005A3361"/>
    <w:rsid w:val="005A4664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5D54"/>
    <w:rsid w:val="00610397"/>
    <w:rsid w:val="006124C9"/>
    <w:rsid w:val="00612A0E"/>
    <w:rsid w:val="00613198"/>
    <w:rsid w:val="00616BF5"/>
    <w:rsid w:val="00617C48"/>
    <w:rsid w:val="00622069"/>
    <w:rsid w:val="006231CB"/>
    <w:rsid w:val="00625CD2"/>
    <w:rsid w:val="00626646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7A7D"/>
    <w:rsid w:val="00681028"/>
    <w:rsid w:val="006813A0"/>
    <w:rsid w:val="00685112"/>
    <w:rsid w:val="006921E7"/>
    <w:rsid w:val="00692D9C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6053"/>
    <w:rsid w:val="00717AE5"/>
    <w:rsid w:val="00721688"/>
    <w:rsid w:val="0072332D"/>
    <w:rsid w:val="00723F85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5344"/>
    <w:rsid w:val="007A7562"/>
    <w:rsid w:val="007B1F7D"/>
    <w:rsid w:val="007B3F98"/>
    <w:rsid w:val="007B6424"/>
    <w:rsid w:val="007B776B"/>
    <w:rsid w:val="007C063B"/>
    <w:rsid w:val="007C0ED7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E1317"/>
    <w:rsid w:val="007E1A05"/>
    <w:rsid w:val="007E50D3"/>
    <w:rsid w:val="007E5433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1114"/>
    <w:rsid w:val="008A24C4"/>
    <w:rsid w:val="008A3091"/>
    <w:rsid w:val="008A3EC3"/>
    <w:rsid w:val="008A3EE7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57E9"/>
    <w:rsid w:val="008D60A4"/>
    <w:rsid w:val="008D65C7"/>
    <w:rsid w:val="008E0754"/>
    <w:rsid w:val="008E08A6"/>
    <w:rsid w:val="008E2FA3"/>
    <w:rsid w:val="008E31AA"/>
    <w:rsid w:val="008E4E9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7A5D"/>
    <w:rsid w:val="00937CC8"/>
    <w:rsid w:val="009428EE"/>
    <w:rsid w:val="00942AC4"/>
    <w:rsid w:val="00945BD9"/>
    <w:rsid w:val="009477F4"/>
    <w:rsid w:val="00950C4E"/>
    <w:rsid w:val="009531F8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7CA"/>
    <w:rsid w:val="00991B8F"/>
    <w:rsid w:val="009A2083"/>
    <w:rsid w:val="009A25B0"/>
    <w:rsid w:val="009A424E"/>
    <w:rsid w:val="009A4B86"/>
    <w:rsid w:val="009A4F55"/>
    <w:rsid w:val="009A5473"/>
    <w:rsid w:val="009A5F2D"/>
    <w:rsid w:val="009A604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3075"/>
    <w:rsid w:val="009E3AB8"/>
    <w:rsid w:val="009E48D6"/>
    <w:rsid w:val="009F12A9"/>
    <w:rsid w:val="009F1BD4"/>
    <w:rsid w:val="009F5EB8"/>
    <w:rsid w:val="009F7EA0"/>
    <w:rsid w:val="00A00C05"/>
    <w:rsid w:val="00A0153C"/>
    <w:rsid w:val="00A10C62"/>
    <w:rsid w:val="00A1142E"/>
    <w:rsid w:val="00A11DFD"/>
    <w:rsid w:val="00A120EA"/>
    <w:rsid w:val="00A12590"/>
    <w:rsid w:val="00A12C9F"/>
    <w:rsid w:val="00A1327B"/>
    <w:rsid w:val="00A13A06"/>
    <w:rsid w:val="00A144BA"/>
    <w:rsid w:val="00A144DA"/>
    <w:rsid w:val="00A1451D"/>
    <w:rsid w:val="00A16C34"/>
    <w:rsid w:val="00A201C2"/>
    <w:rsid w:val="00A20E11"/>
    <w:rsid w:val="00A221C1"/>
    <w:rsid w:val="00A24CF2"/>
    <w:rsid w:val="00A25FFE"/>
    <w:rsid w:val="00A27AC3"/>
    <w:rsid w:val="00A32920"/>
    <w:rsid w:val="00A34842"/>
    <w:rsid w:val="00A408B8"/>
    <w:rsid w:val="00A42D60"/>
    <w:rsid w:val="00A42F32"/>
    <w:rsid w:val="00A43145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FFC"/>
    <w:rsid w:val="00A61B81"/>
    <w:rsid w:val="00A6201C"/>
    <w:rsid w:val="00A654E3"/>
    <w:rsid w:val="00A666EC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329B"/>
    <w:rsid w:val="00A95455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99"/>
    <w:rsid w:val="00AE2C40"/>
    <w:rsid w:val="00AE3435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7C3B"/>
    <w:rsid w:val="00B30166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54AD7"/>
    <w:rsid w:val="00B60A48"/>
    <w:rsid w:val="00B63EF1"/>
    <w:rsid w:val="00B665A0"/>
    <w:rsid w:val="00B66AEC"/>
    <w:rsid w:val="00B67CF0"/>
    <w:rsid w:val="00B761BF"/>
    <w:rsid w:val="00B76490"/>
    <w:rsid w:val="00B772E6"/>
    <w:rsid w:val="00B77A30"/>
    <w:rsid w:val="00B82AE3"/>
    <w:rsid w:val="00B8579E"/>
    <w:rsid w:val="00B87590"/>
    <w:rsid w:val="00B92985"/>
    <w:rsid w:val="00B954B7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E44"/>
    <w:rsid w:val="00BB736D"/>
    <w:rsid w:val="00BC0115"/>
    <w:rsid w:val="00BC029E"/>
    <w:rsid w:val="00BC3043"/>
    <w:rsid w:val="00BC4824"/>
    <w:rsid w:val="00BD01D9"/>
    <w:rsid w:val="00BD4500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59D2"/>
    <w:rsid w:val="00BF62FD"/>
    <w:rsid w:val="00BF7794"/>
    <w:rsid w:val="00C00826"/>
    <w:rsid w:val="00C01CA8"/>
    <w:rsid w:val="00C02F54"/>
    <w:rsid w:val="00C0479D"/>
    <w:rsid w:val="00C04C03"/>
    <w:rsid w:val="00C0524E"/>
    <w:rsid w:val="00C05C5F"/>
    <w:rsid w:val="00C07256"/>
    <w:rsid w:val="00C10BF1"/>
    <w:rsid w:val="00C113A9"/>
    <w:rsid w:val="00C13420"/>
    <w:rsid w:val="00C171B0"/>
    <w:rsid w:val="00C1725D"/>
    <w:rsid w:val="00C20080"/>
    <w:rsid w:val="00C209A1"/>
    <w:rsid w:val="00C21A31"/>
    <w:rsid w:val="00C23140"/>
    <w:rsid w:val="00C23F70"/>
    <w:rsid w:val="00C33B37"/>
    <w:rsid w:val="00C34653"/>
    <w:rsid w:val="00C41024"/>
    <w:rsid w:val="00C4179D"/>
    <w:rsid w:val="00C41923"/>
    <w:rsid w:val="00C4464E"/>
    <w:rsid w:val="00C44793"/>
    <w:rsid w:val="00C476F6"/>
    <w:rsid w:val="00C50AC7"/>
    <w:rsid w:val="00C52748"/>
    <w:rsid w:val="00C52B33"/>
    <w:rsid w:val="00C53D64"/>
    <w:rsid w:val="00C557C7"/>
    <w:rsid w:val="00C558B9"/>
    <w:rsid w:val="00C56313"/>
    <w:rsid w:val="00C619B3"/>
    <w:rsid w:val="00C62797"/>
    <w:rsid w:val="00C63158"/>
    <w:rsid w:val="00C642C3"/>
    <w:rsid w:val="00C6458F"/>
    <w:rsid w:val="00C64C71"/>
    <w:rsid w:val="00C6771E"/>
    <w:rsid w:val="00C7010E"/>
    <w:rsid w:val="00C71C31"/>
    <w:rsid w:val="00C7248F"/>
    <w:rsid w:val="00C72E56"/>
    <w:rsid w:val="00C73601"/>
    <w:rsid w:val="00C73C54"/>
    <w:rsid w:val="00C76CB8"/>
    <w:rsid w:val="00C77F33"/>
    <w:rsid w:val="00C80C61"/>
    <w:rsid w:val="00C855C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D13E8"/>
    <w:rsid w:val="00CD1860"/>
    <w:rsid w:val="00CD1F14"/>
    <w:rsid w:val="00CD2C40"/>
    <w:rsid w:val="00CD327B"/>
    <w:rsid w:val="00CD3F14"/>
    <w:rsid w:val="00CD41DD"/>
    <w:rsid w:val="00CD426D"/>
    <w:rsid w:val="00CD5211"/>
    <w:rsid w:val="00CD7481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D00E62"/>
    <w:rsid w:val="00D027D4"/>
    <w:rsid w:val="00D07B4A"/>
    <w:rsid w:val="00D104F2"/>
    <w:rsid w:val="00D1220C"/>
    <w:rsid w:val="00D12CB1"/>
    <w:rsid w:val="00D12FFE"/>
    <w:rsid w:val="00D13624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2802"/>
    <w:rsid w:val="00D839C4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7949"/>
    <w:rsid w:val="00E1191A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57BA"/>
    <w:rsid w:val="00E46045"/>
    <w:rsid w:val="00E479DA"/>
    <w:rsid w:val="00E505FB"/>
    <w:rsid w:val="00E52AB6"/>
    <w:rsid w:val="00E55ABE"/>
    <w:rsid w:val="00E55DD8"/>
    <w:rsid w:val="00E55E2C"/>
    <w:rsid w:val="00E61351"/>
    <w:rsid w:val="00E629F6"/>
    <w:rsid w:val="00E63A7A"/>
    <w:rsid w:val="00E64D0D"/>
    <w:rsid w:val="00E716C1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7785"/>
    <w:rsid w:val="00E97B58"/>
    <w:rsid w:val="00EA07DD"/>
    <w:rsid w:val="00EA276E"/>
    <w:rsid w:val="00EA4256"/>
    <w:rsid w:val="00EB0218"/>
    <w:rsid w:val="00EB1260"/>
    <w:rsid w:val="00EB1C16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F1831"/>
    <w:rsid w:val="00EF36E0"/>
    <w:rsid w:val="00EF3978"/>
    <w:rsid w:val="00EF3CF0"/>
    <w:rsid w:val="00EF4167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2699"/>
    <w:rsid w:val="00F329CB"/>
    <w:rsid w:val="00F33632"/>
    <w:rsid w:val="00F33EF6"/>
    <w:rsid w:val="00F35F17"/>
    <w:rsid w:val="00F3675B"/>
    <w:rsid w:val="00F36BFF"/>
    <w:rsid w:val="00F403B1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游ゴシック" w:eastAsia="游ゴシック" w:hAnsi="游ゴシック" w:cs="游ゴシック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5656B1E7417458A9C44006C694A94" ma:contentTypeVersion="0" ma:contentTypeDescription="新しいドキュメントを作成します。" ma:contentTypeScope="" ma:versionID="060c2688bd983a6a173c80b9cd7d0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536A-82AE-4BE1-A026-67A9684CCAC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21120-346A-47C1-959F-7D84FA84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39DE6-8157-4D92-9C0E-DF51131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書式３）</dc:title>
  <dc:creator>大阪公立大学</dc:creator>
  <cp:keywords/>
  <dc:description/>
  <cp:lastModifiedBy>Takabayashi Yuko</cp:lastModifiedBy>
  <cp:revision>57</cp:revision>
  <cp:lastPrinted>2022-04-20T05:39:00Z</cp:lastPrinted>
  <dcterms:created xsi:type="dcterms:W3CDTF">2022-03-14T03:49:00Z</dcterms:created>
  <dcterms:modified xsi:type="dcterms:W3CDTF">2022-05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656B1E7417458A9C44006C694A94</vt:lpwstr>
  </property>
</Properties>
</file>